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859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4459"/>
      </w:tblGrid>
      <w:tr w:rsidR="004609C7" w:rsidRPr="007259BD" w14:paraId="4C9CE7F5" w14:textId="77777777" w:rsidTr="00FF7FEF">
        <w:trPr>
          <w:trHeight w:val="1077"/>
        </w:trPr>
        <w:tc>
          <w:tcPr>
            <w:tcW w:w="5400" w:type="dxa"/>
          </w:tcPr>
          <w:p w14:paraId="3F59680E" w14:textId="77777777" w:rsidR="005759F2" w:rsidRDefault="005759F2" w:rsidP="00FF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Ộ CÔNG THƯƠNG</w:t>
            </w:r>
          </w:p>
          <w:p w14:paraId="63F9BF58" w14:textId="77777777" w:rsidR="005759F2" w:rsidRDefault="004609C7" w:rsidP="00FF7F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59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ĐẠI HỌC CÔNG NGHIỆP </w:t>
            </w:r>
          </w:p>
          <w:p w14:paraId="7F2E8023" w14:textId="77777777" w:rsidR="004609C7" w:rsidRPr="005759F2" w:rsidRDefault="005759F2" w:rsidP="00FF7F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PHỐ </w:t>
            </w:r>
            <w:r w:rsidR="004609C7" w:rsidRPr="005759F2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Ồ CHÍ MINH</w:t>
            </w:r>
          </w:p>
          <w:p w14:paraId="35F6B182" w14:textId="77777777" w:rsidR="004609C7" w:rsidRPr="007259BD" w:rsidRDefault="004609C7" w:rsidP="00FF7FE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459" w:type="dxa"/>
          </w:tcPr>
          <w:p w14:paraId="54048631" w14:textId="77777777" w:rsidR="004609C7" w:rsidRPr="007259BD" w:rsidRDefault="004609C7" w:rsidP="00FF7F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7B79E5" w14:textId="77777777" w:rsidR="00B169F4" w:rsidRDefault="00B169F4" w:rsidP="004609C7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002281" w14:textId="77777777" w:rsidR="00B76DFA" w:rsidRPr="00B76DFA" w:rsidRDefault="002C6D93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A">
        <w:rPr>
          <w:rFonts w:ascii="Times New Roman" w:hAnsi="Times New Roman" w:cs="Times New Roman"/>
          <w:b/>
          <w:sz w:val="28"/>
          <w:szCs w:val="28"/>
        </w:rPr>
        <w:t>GIẤY XÁC NHẬN</w:t>
      </w:r>
    </w:p>
    <w:p w14:paraId="5638804F" w14:textId="77777777" w:rsidR="002C6D93" w:rsidRDefault="002C6D93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DFA">
        <w:rPr>
          <w:rFonts w:ascii="Times New Roman" w:hAnsi="Times New Roman" w:cs="Times New Roman"/>
          <w:b/>
          <w:sz w:val="28"/>
          <w:szCs w:val="28"/>
        </w:rPr>
        <w:t>HƯỚNG DẪN THỰC TẬP DOAN</w:t>
      </w:r>
      <w:r w:rsidR="00B76DFA" w:rsidRPr="00B76DFA">
        <w:rPr>
          <w:rFonts w:ascii="Times New Roman" w:hAnsi="Times New Roman" w:cs="Times New Roman"/>
          <w:b/>
          <w:sz w:val="28"/>
          <w:szCs w:val="28"/>
        </w:rPr>
        <w:t>H</w:t>
      </w:r>
      <w:r w:rsidRPr="00B76DFA">
        <w:rPr>
          <w:rFonts w:ascii="Times New Roman" w:hAnsi="Times New Roman" w:cs="Times New Roman"/>
          <w:b/>
          <w:sz w:val="28"/>
          <w:szCs w:val="28"/>
        </w:rPr>
        <w:t xml:space="preserve"> NGHIỆP</w:t>
      </w:r>
    </w:p>
    <w:p w14:paraId="509F418C" w14:textId="77777777" w:rsidR="00F96B6B" w:rsidRDefault="00F96B6B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ĐỢT 1)</w:t>
      </w:r>
    </w:p>
    <w:p w14:paraId="08A27274" w14:textId="77777777" w:rsidR="005759F2" w:rsidRPr="00B76DFA" w:rsidRDefault="005759F2" w:rsidP="00B76DFA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7068" w14:textId="77777777" w:rsidR="00B76DFA" w:rsidRPr="00B76DFA" w:rsidRDefault="00B76DFA" w:rsidP="00B76DFA">
      <w:pPr>
        <w:pStyle w:val="NoSpacing"/>
        <w:jc w:val="center"/>
        <w:rPr>
          <w:rFonts w:ascii="Times New Roman" w:hAnsi="Times New Roman" w:cs="Times New Roman"/>
        </w:rPr>
      </w:pPr>
    </w:p>
    <w:p w14:paraId="3E73B1E3" w14:textId="7B3DB739" w:rsidR="00E54E74" w:rsidRDefault="00E54E74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54E74">
        <w:rPr>
          <w:rFonts w:ascii="Times New Roman" w:hAnsi="Times New Roman" w:cs="Times New Roman"/>
          <w:sz w:val="28"/>
          <w:szCs w:val="28"/>
        </w:rPr>
        <w:t>Họ tên người hướng dẫn tại doanh nghiệ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41690">
        <w:rPr>
          <w:rFonts w:ascii="Times New Roman" w:hAnsi="Times New Roman" w:cs="Times New Roman"/>
          <w:sz w:val="28"/>
          <w:szCs w:val="28"/>
        </w:rPr>
        <w:t>Đinh Trung Hiếu</w:t>
      </w:r>
    </w:p>
    <w:p w14:paraId="2D9E1C53" w14:textId="66435BCE" w:rsidR="00AE2A57" w:rsidRDefault="00AE2A57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ọ và tên</w:t>
      </w:r>
      <w:r w:rsidR="00515364">
        <w:rPr>
          <w:rFonts w:ascii="Times New Roman" w:hAnsi="Times New Roman" w:cs="Times New Roman"/>
          <w:sz w:val="28"/>
          <w:szCs w:val="28"/>
        </w:rPr>
        <w:t xml:space="preserve"> giảng viên hướng dẫn tại trường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06E92">
        <w:rPr>
          <w:rFonts w:ascii="Times New Roman" w:hAnsi="Times New Roman" w:cs="Times New Roman"/>
          <w:sz w:val="28"/>
          <w:szCs w:val="28"/>
        </w:rPr>
        <w:t>Phạm Quảng Tri</w:t>
      </w:r>
    </w:p>
    <w:p w14:paraId="25B16E20" w14:textId="0C582215" w:rsidR="00B169F4" w:rsidRPr="002C3EA3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3EA3">
        <w:rPr>
          <w:rFonts w:ascii="Times New Roman" w:hAnsi="Times New Roman" w:cs="Times New Roman"/>
          <w:sz w:val="28"/>
          <w:szCs w:val="28"/>
        </w:rPr>
        <w:t>Mã giảng viên</w:t>
      </w:r>
      <w:r w:rsidR="00AE2A57">
        <w:rPr>
          <w:rFonts w:ascii="Times New Roman" w:hAnsi="Times New Roman" w:cs="Times New Roman"/>
          <w:sz w:val="28"/>
          <w:szCs w:val="28"/>
        </w:rPr>
        <w:t>:</w:t>
      </w:r>
      <w:r w:rsidR="00AE2A57" w:rsidRPr="000E1287">
        <w:rPr>
          <w:rFonts w:ascii="Times New Roman" w:hAnsi="Times New Roman" w:cs="Times New Roman"/>
          <w:sz w:val="28"/>
          <w:szCs w:val="28"/>
        </w:rPr>
        <w:t xml:space="preserve"> </w:t>
      </w:r>
      <w:r w:rsidR="00D06E92">
        <w:rPr>
          <w:rFonts w:ascii="Times New Roman" w:hAnsi="Times New Roman" w:cs="Times New Roman"/>
          <w:sz w:val="28"/>
          <w:szCs w:val="28"/>
        </w:rPr>
        <w:t>01120043</w:t>
      </w:r>
    </w:p>
    <w:p w14:paraId="22DA9087" w14:textId="77777777" w:rsidR="002C3EA3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C3EA3">
        <w:rPr>
          <w:rFonts w:ascii="Times New Roman" w:hAnsi="Times New Roman" w:cs="Times New Roman"/>
          <w:sz w:val="28"/>
          <w:szCs w:val="28"/>
        </w:rPr>
        <w:t xml:space="preserve">Khoa/Viện: </w:t>
      </w:r>
      <w:r w:rsidR="002B0E1F" w:rsidRPr="002B0E1F">
        <w:rPr>
          <w:rFonts w:ascii="Times New Roman" w:hAnsi="Times New Roman" w:cs="Times New Roman"/>
          <w:sz w:val="28"/>
        </w:rPr>
        <w:t>Khoa Công Nghệ Thông Tin</w:t>
      </w:r>
    </w:p>
    <w:p w14:paraId="35E748C9" w14:textId="0E33243B" w:rsidR="002C3EA3" w:rsidRPr="002C3EA3" w:rsidRDefault="002C3EA3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ã hướng dẫn sinh viên thực tập tạ</w:t>
      </w:r>
      <w:r w:rsidR="002B0E1F">
        <w:rPr>
          <w:rFonts w:ascii="Times New Roman" w:hAnsi="Times New Roman" w:cs="Times New Roman"/>
          <w:sz w:val="28"/>
          <w:szCs w:val="28"/>
        </w:rPr>
        <w:t xml:space="preserve">i: </w:t>
      </w:r>
      <w:r w:rsidR="00241690">
        <w:rPr>
          <w:rFonts w:ascii="Times New Roman" w:hAnsi="Times New Roman" w:cs="Times New Roman"/>
          <w:sz w:val="28"/>
          <w:szCs w:val="28"/>
          <w:lang w:val="vi-VN"/>
        </w:rPr>
        <w:t>Công ty FPT Software Hồ Chí Minh</w:t>
      </w:r>
    </w:p>
    <w:p w14:paraId="04E01446" w14:textId="23E56DEC" w:rsidR="004609C7" w:rsidRDefault="002C3EA3" w:rsidP="00B40084">
      <w:pPr>
        <w:pStyle w:val="NoSpacing"/>
        <w:spacing w:line="360" w:lineRule="auto"/>
        <w:ind w:left="720"/>
        <w:rPr>
          <w:rFonts w:ascii="Times New Roman" w:hAnsi="Times New Roman" w:cs="Times New Roman"/>
        </w:rPr>
      </w:pPr>
      <w:r w:rsidRPr="002C3EA3">
        <w:rPr>
          <w:rFonts w:ascii="Times New Roman" w:hAnsi="Times New Roman" w:cs="Times New Roman"/>
          <w:sz w:val="28"/>
          <w:szCs w:val="28"/>
        </w:rPr>
        <w:t>Địa chỉ:</w:t>
      </w:r>
      <w:r w:rsidRPr="000A5D98">
        <w:rPr>
          <w:rFonts w:ascii="Times New Roman" w:hAnsi="Times New Roman" w:cs="Times New Roman"/>
          <w:sz w:val="28"/>
          <w:szCs w:val="28"/>
        </w:rPr>
        <w:t xml:space="preserve"> </w:t>
      </w:r>
      <w:r w:rsidR="00B40084" w:rsidRPr="00B40084">
        <w:rPr>
          <w:rFonts w:ascii="Times New Roman" w:hAnsi="Times New Roman" w:cs="Times New Roman"/>
          <w:sz w:val="26"/>
          <w:szCs w:val="26"/>
        </w:rPr>
        <w:t xml:space="preserve">Lô T2, Đường D1, Khu Công Nghệ Cao, Phường Tân Phú, TP Thủ Đức, TP </w:t>
      </w:r>
      <w:bookmarkStart w:id="0" w:name="_GoBack"/>
      <w:bookmarkEnd w:id="0"/>
      <w:r w:rsidR="00B40084" w:rsidRPr="00B40084">
        <w:rPr>
          <w:rFonts w:ascii="Times New Roman" w:hAnsi="Times New Roman" w:cs="Times New Roman"/>
          <w:sz w:val="26"/>
          <w:szCs w:val="26"/>
        </w:rPr>
        <w:t>Hồ Chí Minh</w:t>
      </w:r>
    </w:p>
    <w:p w14:paraId="23767F53" w14:textId="77777777" w:rsidR="009C68BA" w:rsidRPr="00C91838" w:rsidRDefault="00813540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C91838">
        <w:rPr>
          <w:rFonts w:ascii="Times New Roman" w:hAnsi="Times New Roman" w:cs="Times New Roman"/>
          <w:b/>
          <w:sz w:val="28"/>
          <w:szCs w:val="28"/>
        </w:rPr>
        <w:t>Số lượng sinh viên thực tập</w:t>
      </w:r>
      <w:r w:rsidR="00C91838" w:rsidRPr="00C91838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590"/>
        <w:gridCol w:w="1277"/>
        <w:gridCol w:w="2144"/>
        <w:gridCol w:w="1289"/>
        <w:gridCol w:w="2223"/>
      </w:tblGrid>
      <w:tr w:rsidR="00603E18" w:rsidRPr="00726E2C" w14:paraId="522D485F" w14:textId="77777777" w:rsidTr="00E54E74">
        <w:trPr>
          <w:trHeight w:val="467"/>
        </w:trPr>
        <w:tc>
          <w:tcPr>
            <w:tcW w:w="590" w:type="dxa"/>
            <w:vAlign w:val="center"/>
          </w:tcPr>
          <w:p w14:paraId="13FF47FB" w14:textId="77777777" w:rsidR="00603E18" w:rsidRPr="00726E2C" w:rsidRDefault="00603E18" w:rsidP="00E5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2C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277" w:type="dxa"/>
            <w:vAlign w:val="center"/>
          </w:tcPr>
          <w:p w14:paraId="43791DD5" w14:textId="17063E48" w:rsidR="00603E18" w:rsidRPr="00726E2C" w:rsidRDefault="00603E18" w:rsidP="00E5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2C">
              <w:rPr>
                <w:rFonts w:ascii="Times New Roman" w:hAnsi="Times New Roman" w:cs="Times New Roman"/>
                <w:b/>
                <w:sz w:val="24"/>
                <w:szCs w:val="24"/>
              </w:rPr>
              <w:t>Mã số SV</w:t>
            </w:r>
          </w:p>
        </w:tc>
        <w:tc>
          <w:tcPr>
            <w:tcW w:w="2144" w:type="dxa"/>
            <w:vAlign w:val="center"/>
          </w:tcPr>
          <w:p w14:paraId="187A5052" w14:textId="40063EF3" w:rsidR="00603E18" w:rsidRPr="00726E2C" w:rsidRDefault="00603E18" w:rsidP="00E5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2C">
              <w:rPr>
                <w:rFonts w:ascii="Times New Roman" w:hAnsi="Times New Roman" w:cs="Times New Roman"/>
                <w:b/>
                <w:sz w:val="24"/>
                <w:szCs w:val="24"/>
              </w:rPr>
              <w:t>Họ Lót</w:t>
            </w:r>
          </w:p>
        </w:tc>
        <w:tc>
          <w:tcPr>
            <w:tcW w:w="1289" w:type="dxa"/>
            <w:vAlign w:val="center"/>
          </w:tcPr>
          <w:p w14:paraId="177DCBE1" w14:textId="19A484AC" w:rsidR="00603E18" w:rsidRPr="00726E2C" w:rsidRDefault="00603E18" w:rsidP="00E5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2C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</w:p>
        </w:tc>
        <w:tc>
          <w:tcPr>
            <w:tcW w:w="2223" w:type="dxa"/>
            <w:vAlign w:val="center"/>
          </w:tcPr>
          <w:p w14:paraId="27680865" w14:textId="67E35697" w:rsidR="00603E18" w:rsidRPr="00726E2C" w:rsidRDefault="00603E18" w:rsidP="00E5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E2C">
              <w:rPr>
                <w:rFonts w:ascii="Times New Roman" w:hAnsi="Times New Roman" w:cs="Times New Roman"/>
                <w:b/>
                <w:sz w:val="24"/>
                <w:szCs w:val="24"/>
              </w:rPr>
              <w:t>Lớp</w:t>
            </w:r>
          </w:p>
        </w:tc>
      </w:tr>
      <w:tr w:rsidR="00603E18" w:rsidRPr="00726E2C" w14:paraId="2ABA2355" w14:textId="77777777" w:rsidTr="00726E2C">
        <w:trPr>
          <w:trHeight w:val="458"/>
        </w:trPr>
        <w:tc>
          <w:tcPr>
            <w:tcW w:w="590" w:type="dxa"/>
            <w:vAlign w:val="center"/>
          </w:tcPr>
          <w:p w14:paraId="2E3E40C0" w14:textId="5B01AD98" w:rsidR="00603E18" w:rsidRPr="00726E2C" w:rsidRDefault="00241690" w:rsidP="00726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7" w:type="dxa"/>
            <w:vAlign w:val="bottom"/>
          </w:tcPr>
          <w:p w14:paraId="2546D03B" w14:textId="25453D56" w:rsidR="00603E18" w:rsidRPr="00726E2C" w:rsidRDefault="00241690" w:rsidP="00726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37591</w:t>
            </w:r>
          </w:p>
        </w:tc>
        <w:tc>
          <w:tcPr>
            <w:tcW w:w="2144" w:type="dxa"/>
            <w:vAlign w:val="bottom"/>
          </w:tcPr>
          <w:p w14:paraId="28AF300A" w14:textId="0F90D6EA" w:rsidR="00603E18" w:rsidRPr="00726E2C" w:rsidRDefault="00241690" w:rsidP="00241690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ễn Thị Kiều </w:t>
            </w:r>
          </w:p>
        </w:tc>
        <w:tc>
          <w:tcPr>
            <w:tcW w:w="1289" w:type="dxa"/>
            <w:vAlign w:val="bottom"/>
          </w:tcPr>
          <w:p w14:paraId="261DDEA5" w14:textId="42918B83" w:rsidR="00603E18" w:rsidRPr="00726E2C" w:rsidRDefault="00241690" w:rsidP="00726E2C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nh</w:t>
            </w:r>
          </w:p>
        </w:tc>
        <w:tc>
          <w:tcPr>
            <w:tcW w:w="2223" w:type="dxa"/>
            <w:vAlign w:val="bottom"/>
          </w:tcPr>
          <w:p w14:paraId="63D2C9D8" w14:textId="2F7920D8" w:rsidR="00603E18" w:rsidRPr="00726E2C" w:rsidRDefault="00241690" w:rsidP="00726E2C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KTPM13A</w:t>
            </w:r>
          </w:p>
        </w:tc>
      </w:tr>
    </w:tbl>
    <w:p w14:paraId="727BFD48" w14:textId="77777777" w:rsidR="00726E2C" w:rsidRDefault="00726E2C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3F74E8E2" w14:textId="30795F61" w:rsidR="004609C7" w:rsidRPr="00123DAA" w:rsidRDefault="004609C7" w:rsidP="00D711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670"/>
      </w:tblGrid>
      <w:tr w:rsidR="000E1287" w14:paraId="61AEBDFF" w14:textId="77777777" w:rsidTr="00A62575">
        <w:tc>
          <w:tcPr>
            <w:tcW w:w="4140" w:type="dxa"/>
          </w:tcPr>
          <w:p w14:paraId="03170D22" w14:textId="77777777" w:rsidR="000E1287" w:rsidRDefault="000E1287" w:rsidP="000E1287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265F7B77" w14:textId="6A772EC9" w:rsidR="000E1287" w:rsidRPr="005759F2" w:rsidRDefault="00A62575" w:rsidP="005759F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. </w:t>
            </w:r>
            <w:r w:rsidR="005D3C7C"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Chí Minh, </w:t>
            </w:r>
            <w:r w:rsidR="005D3C7C" w:rsidRPr="005759F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ngày </w:t>
            </w:r>
            <w:r w:rsidR="00241690">
              <w:rPr>
                <w:rFonts w:ascii="Times New Roman" w:hAnsi="Times New Roman" w:cs="Times New Roman"/>
                <w:i/>
                <w:sz w:val="28"/>
                <w:szCs w:val="28"/>
              </w:rPr>
              <w:t>27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41690">
              <w:rPr>
                <w:rFonts w:ascii="Times New Roman" w:hAnsi="Times New Roman" w:cs="Times New Roman"/>
                <w:i/>
                <w:sz w:val="28"/>
                <w:szCs w:val="28"/>
              </w:rPr>
              <w:t>tháng 12 năm 2021</w:t>
            </w:r>
            <w:r w:rsidR="006442B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8103ADB" w14:textId="77777777" w:rsidR="005D3C7C" w:rsidRPr="005759F2" w:rsidRDefault="00233594" w:rsidP="005759F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ƠN VỊ THỰC TẬP XÁC NHẬN</w:t>
            </w:r>
          </w:p>
        </w:tc>
      </w:tr>
    </w:tbl>
    <w:p w14:paraId="3BDDA9D7" w14:textId="42CF0D3D" w:rsidR="0048679F" w:rsidRPr="0048679F" w:rsidRDefault="0048679F" w:rsidP="0048679F">
      <w:pPr>
        <w:rPr>
          <w:rFonts w:ascii="Times New Roman" w:hAnsi="Times New Roman" w:cs="Times New Roman"/>
          <w:sz w:val="28"/>
          <w:szCs w:val="28"/>
        </w:rPr>
      </w:pPr>
    </w:p>
    <w:sectPr w:rsidR="0048679F" w:rsidRPr="0048679F" w:rsidSect="002C3EA3">
      <w:pgSz w:w="12240" w:h="15840"/>
      <w:pgMar w:top="99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125CF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42851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E18CB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45A12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E3184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B0F8E"/>
    <w:multiLevelType w:val="hybridMultilevel"/>
    <w:tmpl w:val="83EC81A0"/>
    <w:lvl w:ilvl="0" w:tplc="7B06F6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84"/>
    <w:rsid w:val="00044207"/>
    <w:rsid w:val="000A5D98"/>
    <w:rsid w:val="000B4C26"/>
    <w:rsid w:val="000C3DE6"/>
    <w:rsid w:val="000C531D"/>
    <w:rsid w:val="000E1287"/>
    <w:rsid w:val="000F28B5"/>
    <w:rsid w:val="000F59CC"/>
    <w:rsid w:val="00123DAA"/>
    <w:rsid w:val="00142FEF"/>
    <w:rsid w:val="00145CD6"/>
    <w:rsid w:val="00192909"/>
    <w:rsid w:val="001C2C63"/>
    <w:rsid w:val="001E23A1"/>
    <w:rsid w:val="00233594"/>
    <w:rsid w:val="00236D47"/>
    <w:rsid w:val="00241690"/>
    <w:rsid w:val="00257225"/>
    <w:rsid w:val="002B0E1F"/>
    <w:rsid w:val="002C3EA3"/>
    <w:rsid w:val="002C6D93"/>
    <w:rsid w:val="00312950"/>
    <w:rsid w:val="0033271B"/>
    <w:rsid w:val="003E54D1"/>
    <w:rsid w:val="004609C7"/>
    <w:rsid w:val="0048679F"/>
    <w:rsid w:val="004A47F9"/>
    <w:rsid w:val="00511893"/>
    <w:rsid w:val="00515364"/>
    <w:rsid w:val="005267DD"/>
    <w:rsid w:val="00532FD7"/>
    <w:rsid w:val="00544C98"/>
    <w:rsid w:val="00551B80"/>
    <w:rsid w:val="00572A30"/>
    <w:rsid w:val="005759F2"/>
    <w:rsid w:val="005D3C7C"/>
    <w:rsid w:val="005E2BF5"/>
    <w:rsid w:val="005F0E3B"/>
    <w:rsid w:val="00603E18"/>
    <w:rsid w:val="00610A63"/>
    <w:rsid w:val="00637A15"/>
    <w:rsid w:val="006442B1"/>
    <w:rsid w:val="006A0AA8"/>
    <w:rsid w:val="007022D6"/>
    <w:rsid w:val="007259BD"/>
    <w:rsid w:val="00726E2C"/>
    <w:rsid w:val="0074485C"/>
    <w:rsid w:val="0077593F"/>
    <w:rsid w:val="00780CAC"/>
    <w:rsid w:val="007842BE"/>
    <w:rsid w:val="007A0858"/>
    <w:rsid w:val="007E1B65"/>
    <w:rsid w:val="00813540"/>
    <w:rsid w:val="008552BD"/>
    <w:rsid w:val="008A5ADC"/>
    <w:rsid w:val="008D2A84"/>
    <w:rsid w:val="009708E3"/>
    <w:rsid w:val="009710C6"/>
    <w:rsid w:val="00993CA5"/>
    <w:rsid w:val="00995D50"/>
    <w:rsid w:val="009C68BA"/>
    <w:rsid w:val="009D2657"/>
    <w:rsid w:val="009D4AB6"/>
    <w:rsid w:val="009E6B67"/>
    <w:rsid w:val="00A27681"/>
    <w:rsid w:val="00A31FD5"/>
    <w:rsid w:val="00A62575"/>
    <w:rsid w:val="00A74EB9"/>
    <w:rsid w:val="00AC06D0"/>
    <w:rsid w:val="00AC14EE"/>
    <w:rsid w:val="00AD3533"/>
    <w:rsid w:val="00AE2A57"/>
    <w:rsid w:val="00B011B8"/>
    <w:rsid w:val="00B10677"/>
    <w:rsid w:val="00B169EE"/>
    <w:rsid w:val="00B169F4"/>
    <w:rsid w:val="00B40084"/>
    <w:rsid w:val="00B53323"/>
    <w:rsid w:val="00B76DFA"/>
    <w:rsid w:val="00B85366"/>
    <w:rsid w:val="00B96C24"/>
    <w:rsid w:val="00BB28F7"/>
    <w:rsid w:val="00C0262B"/>
    <w:rsid w:val="00C3583E"/>
    <w:rsid w:val="00C91838"/>
    <w:rsid w:val="00CC729F"/>
    <w:rsid w:val="00CF09FC"/>
    <w:rsid w:val="00CF7D39"/>
    <w:rsid w:val="00D06E92"/>
    <w:rsid w:val="00D201D0"/>
    <w:rsid w:val="00D55913"/>
    <w:rsid w:val="00D711B9"/>
    <w:rsid w:val="00D94068"/>
    <w:rsid w:val="00DD0F02"/>
    <w:rsid w:val="00E177DA"/>
    <w:rsid w:val="00E313D0"/>
    <w:rsid w:val="00E54E74"/>
    <w:rsid w:val="00E575AF"/>
    <w:rsid w:val="00E66FE3"/>
    <w:rsid w:val="00E8206B"/>
    <w:rsid w:val="00EB595C"/>
    <w:rsid w:val="00EC6447"/>
    <w:rsid w:val="00F314E2"/>
    <w:rsid w:val="00F34E8F"/>
    <w:rsid w:val="00F9417D"/>
    <w:rsid w:val="00F96B6B"/>
    <w:rsid w:val="00FB21AA"/>
    <w:rsid w:val="00FB552F"/>
    <w:rsid w:val="00FC2CF1"/>
    <w:rsid w:val="00FC7FEF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DA165"/>
  <w15:docId w15:val="{92ED571A-E592-48BA-B11B-EBC8F07E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10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3F8C-0EA8-4790-8586-9684B861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Thi Kieu Oanh (CEP.HAL)</cp:lastModifiedBy>
  <cp:revision>16</cp:revision>
  <dcterms:created xsi:type="dcterms:W3CDTF">2020-11-24T01:49:00Z</dcterms:created>
  <dcterms:modified xsi:type="dcterms:W3CDTF">2021-12-24T07:53:00Z</dcterms:modified>
</cp:coreProperties>
</file>